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D7178" w14:textId="6667FA70" w:rsidR="00D23F0E" w:rsidRPr="004835E0" w:rsidRDefault="004835E0" w:rsidP="00483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5E0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 1 А класса</w:t>
      </w:r>
      <w:r w:rsidR="001C6E8F">
        <w:rPr>
          <w:rFonts w:ascii="Times New Roman" w:hAnsi="Times New Roman" w:cs="Times New Roman"/>
          <w:sz w:val="28"/>
          <w:szCs w:val="28"/>
        </w:rPr>
        <w:t xml:space="preserve"> 18.05</w:t>
      </w:r>
    </w:p>
    <w:p w14:paraId="7172AD1A" w14:textId="5767B282" w:rsidR="004835E0" w:rsidRDefault="004835E0" w:rsidP="00BF7169"/>
    <w:tbl>
      <w:tblPr>
        <w:tblStyle w:val="12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1213"/>
        <w:gridCol w:w="1417"/>
        <w:gridCol w:w="2029"/>
        <w:gridCol w:w="2299"/>
        <w:gridCol w:w="4603"/>
        <w:gridCol w:w="2345"/>
      </w:tblGrid>
      <w:tr w:rsidR="00D75045" w:rsidRPr="004835E0" w14:paraId="1D946DB2" w14:textId="77777777" w:rsidTr="00F0384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4B4" w14:textId="4B9ED61E" w:rsidR="00D75045" w:rsidRPr="004835E0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52D" w14:textId="27FFEC3B" w:rsidR="00D75045" w:rsidRPr="004835E0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A7E" w14:textId="20165EE3" w:rsidR="00D75045" w:rsidRPr="004835E0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5B4" w14:textId="154300EF" w:rsidR="00D75045" w:rsidRPr="004835E0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CAB" w14:textId="46879BD4" w:rsidR="00D75045" w:rsidRPr="004835E0" w:rsidRDefault="00D75045" w:rsidP="00D750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164" w14:textId="5B71E709" w:rsidR="00D75045" w:rsidRDefault="00D75045" w:rsidP="00D75045">
            <w:pPr>
              <w:jc w:val="center"/>
            </w:pPr>
            <w:r w:rsidRPr="00D75045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7EE" w14:textId="3BB92800" w:rsidR="00D75045" w:rsidRPr="004835E0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4835E0" w:rsidRPr="004835E0" w14:paraId="7A5C4B9F" w14:textId="77777777" w:rsidTr="004835E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B14" w14:textId="6BB1C986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ADD" w14:textId="77777777" w:rsidR="004835E0" w:rsidRPr="004835E0" w:rsidRDefault="004835E0" w:rsidP="004835E0">
            <w:pPr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14:paraId="1DAB5496" w14:textId="2180BA64" w:rsidR="004835E0" w:rsidRPr="004835E0" w:rsidRDefault="004835E0" w:rsidP="004835E0">
            <w:pPr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D8BB8F" w14:textId="627B5A74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A03837" w14:textId="314A02F6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Динамическая пауза (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29A" w14:textId="7F6063A4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color w:val="000000"/>
                <w:sz w:val="28"/>
                <w:szCs w:val="28"/>
              </w:rPr>
              <w:t>Игры с элементами ОРУ: "Совушка" - "Перемена мес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756" w14:textId="77777777" w:rsidR="004835E0" w:rsidRPr="004835E0" w:rsidRDefault="00070799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4835E0" w:rsidRPr="004835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youtube.com/watch?v=oACl93P-DRY</w:t>
              </w:r>
            </w:hyperlink>
          </w:p>
          <w:p w14:paraId="2B028F66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167" w14:textId="77777777" w:rsidR="004835E0" w:rsidRPr="004835E0" w:rsidRDefault="004835E0" w:rsidP="004835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5E0" w:rsidRPr="004835E0" w14:paraId="49A65EC6" w14:textId="77777777" w:rsidTr="004835E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8AE2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8F8" w14:textId="77777777" w:rsidR="004835E0" w:rsidRPr="004835E0" w:rsidRDefault="004835E0" w:rsidP="004835E0">
            <w:pPr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12.50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BF65E7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B53785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 xml:space="preserve">Я- </w:t>
            </w:r>
            <w:proofErr w:type="gramStart"/>
            <w:r w:rsidRPr="004835E0">
              <w:rPr>
                <w:rFonts w:ascii="Times New Roman" w:hAnsi="Times New Roman"/>
                <w:sz w:val="28"/>
                <w:szCs w:val="28"/>
              </w:rPr>
              <w:t>гражданин(</w:t>
            </w:r>
            <w:proofErr w:type="gramEnd"/>
            <w:r w:rsidRPr="004835E0">
              <w:rPr>
                <w:rFonts w:ascii="Times New Roman" w:hAnsi="Times New Roman"/>
                <w:sz w:val="28"/>
                <w:szCs w:val="28"/>
              </w:rPr>
              <w:t>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2AC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Слушаем сказки моей бабушк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43A8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Пересказ любимой сказк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F55" w14:textId="77777777" w:rsidR="004835E0" w:rsidRPr="004835E0" w:rsidRDefault="004835E0" w:rsidP="004835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5E0" w:rsidRPr="004835E0" w14:paraId="34C85E26" w14:textId="77777777" w:rsidTr="004835E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52E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819F" w14:textId="77777777" w:rsidR="004835E0" w:rsidRPr="004835E0" w:rsidRDefault="004835E0" w:rsidP="004835E0">
            <w:pPr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13.40-1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70752C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4BEC9B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Мы играем, мы мечтаем (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C50E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Делаем афишу и программку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A69D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E0">
              <w:rPr>
                <w:rFonts w:ascii="Times New Roman" w:hAnsi="Times New Roman"/>
                <w:sz w:val="28"/>
                <w:szCs w:val="28"/>
              </w:rPr>
              <w:t>Изготовить программк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10A" w14:textId="77777777" w:rsidR="004835E0" w:rsidRPr="004835E0" w:rsidRDefault="004835E0" w:rsidP="00483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3E2098" w14:textId="77777777" w:rsidR="00070799" w:rsidRDefault="00070799" w:rsidP="001C6E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56FEE" w14:textId="77777777" w:rsidR="00070799" w:rsidRDefault="00070799" w:rsidP="001C6E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D2FAF" w14:textId="5A754002" w:rsidR="001C6E8F" w:rsidRPr="004835E0" w:rsidRDefault="001C6E8F" w:rsidP="001C6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5E0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 1 А класса</w:t>
      </w:r>
      <w:r>
        <w:rPr>
          <w:rFonts w:ascii="Times New Roman" w:hAnsi="Times New Roman" w:cs="Times New Roman"/>
          <w:sz w:val="28"/>
          <w:szCs w:val="28"/>
        </w:rPr>
        <w:t xml:space="preserve"> 19.05</w:t>
      </w:r>
    </w:p>
    <w:tbl>
      <w:tblPr>
        <w:tblStyle w:val="5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1213"/>
        <w:gridCol w:w="1417"/>
        <w:gridCol w:w="2029"/>
        <w:gridCol w:w="2299"/>
        <w:gridCol w:w="4603"/>
        <w:gridCol w:w="2345"/>
      </w:tblGrid>
      <w:tr w:rsidR="00D75045" w:rsidRPr="001C6E8F" w14:paraId="2E728759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D04" w14:textId="1B92038C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AAF" w14:textId="7B7B8E86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94F" w14:textId="4E179F58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E75" w14:textId="7B48C5C3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16A" w14:textId="31D7BF07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136" w14:textId="3CC84CAE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F6D" w14:textId="6B328095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1C6E8F" w:rsidRPr="001C6E8F" w14:paraId="20AD788B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A8A" w14:textId="77777777" w:rsidR="001C6E8F" w:rsidRPr="001C6E8F" w:rsidRDefault="001C6E8F" w:rsidP="001C6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267" w14:textId="77777777" w:rsidR="001C6E8F" w:rsidRPr="001C6E8F" w:rsidRDefault="001C6E8F" w:rsidP="001C6E8F">
            <w:pPr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14:paraId="52EFF431" w14:textId="77777777" w:rsidR="001C6E8F" w:rsidRPr="001C6E8F" w:rsidRDefault="001C6E8F" w:rsidP="001C6E8F">
            <w:pPr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77CF7F" w14:textId="77777777" w:rsidR="001C6E8F" w:rsidRPr="001C6E8F" w:rsidRDefault="001C6E8F" w:rsidP="001C6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6010DB" w14:textId="77777777" w:rsidR="001C6E8F" w:rsidRPr="001C6E8F" w:rsidRDefault="001C6E8F" w:rsidP="001C6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 xml:space="preserve">Школа общения (Комолова </w:t>
            </w:r>
            <w:r w:rsidRPr="001C6E8F">
              <w:rPr>
                <w:rFonts w:ascii="Times New Roman" w:hAnsi="Times New Roman"/>
                <w:sz w:val="28"/>
                <w:szCs w:val="28"/>
              </w:rPr>
              <w:lastRenderedPageBreak/>
              <w:t>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39C" w14:textId="77777777" w:rsidR="001C6E8F" w:rsidRPr="001C6E8F" w:rsidRDefault="001C6E8F" w:rsidP="001C6E8F">
            <w:pPr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lastRenderedPageBreak/>
              <w:t>Мой класс-мои друзь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72C" w14:textId="77777777" w:rsidR="001C6E8F" w:rsidRPr="001C6E8F" w:rsidRDefault="001C6E8F" w:rsidP="001C6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Нарисовать свой класс</w:t>
            </w:r>
          </w:p>
          <w:p w14:paraId="7A19B954" w14:textId="24DA9CB1" w:rsidR="001C6E8F" w:rsidRPr="001C6E8F" w:rsidRDefault="001C6E8F" w:rsidP="001C6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F94" w14:textId="77777777" w:rsidR="001C6E8F" w:rsidRPr="001C6E8F" w:rsidRDefault="001C6E8F" w:rsidP="001C6E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C2B7E1" w14:textId="77777777" w:rsidR="004835E0" w:rsidRPr="004835E0" w:rsidRDefault="004835E0" w:rsidP="004835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3E1207" w14:textId="0D058337" w:rsidR="001C6E8F" w:rsidRPr="004835E0" w:rsidRDefault="001C6E8F" w:rsidP="001C6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5E0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 1 А класса</w:t>
      </w:r>
      <w:r>
        <w:rPr>
          <w:rFonts w:ascii="Times New Roman" w:hAnsi="Times New Roman" w:cs="Times New Roman"/>
          <w:sz w:val="28"/>
          <w:szCs w:val="28"/>
        </w:rPr>
        <w:t xml:space="preserve"> 21.05</w:t>
      </w:r>
    </w:p>
    <w:tbl>
      <w:tblPr>
        <w:tblStyle w:val="6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1213"/>
        <w:gridCol w:w="1417"/>
        <w:gridCol w:w="2029"/>
        <w:gridCol w:w="2299"/>
        <w:gridCol w:w="4603"/>
        <w:gridCol w:w="2345"/>
      </w:tblGrid>
      <w:tr w:rsidR="00D75045" w:rsidRPr="001C6E8F" w14:paraId="3CD3C7E0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E99" w14:textId="6EDFD241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34E" w14:textId="7679DC71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438" w14:textId="3C0AD961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A9E" w14:textId="074241AC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3D0" w14:textId="13DE1863" w:rsidR="00D75045" w:rsidRPr="001C6E8F" w:rsidRDefault="00D75045" w:rsidP="00D750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FD1" w14:textId="4A5A4A95" w:rsidR="00D75045" w:rsidRDefault="00D75045" w:rsidP="00D75045">
            <w:pPr>
              <w:jc w:val="center"/>
            </w:pPr>
            <w:r w:rsidRPr="00D75045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A09" w14:textId="04EC0DF3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D75045" w:rsidRPr="001C6E8F" w14:paraId="562CC60A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10A9" w14:textId="77777777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F703" w14:textId="77777777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14:paraId="0BC82335" w14:textId="77777777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7FB5823" w14:textId="77777777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070ECD1" w14:textId="77777777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sz w:val="28"/>
                <w:szCs w:val="28"/>
              </w:rPr>
              <w:t>Динамическая пауза (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C6F3" w14:textId="77777777" w:rsidR="00D75045" w:rsidRPr="001C6E8F" w:rsidRDefault="00D75045" w:rsidP="00D750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E8F">
              <w:rPr>
                <w:rFonts w:ascii="Times New Roman" w:hAnsi="Times New Roman"/>
                <w:color w:val="000000"/>
                <w:sz w:val="28"/>
                <w:szCs w:val="28"/>
              </w:rPr>
              <w:t>Игры с элементами ОРУ: "Совушка" - "Перемена мес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484" w14:textId="77777777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1C6E8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youtube.com/watch?v=oACl93P-DRY</w:t>
              </w:r>
            </w:hyperlink>
          </w:p>
          <w:p w14:paraId="752A0DA7" w14:textId="77777777" w:rsidR="00D75045" w:rsidRPr="001C6E8F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9B0" w14:textId="77777777" w:rsidR="00D75045" w:rsidRPr="001C6E8F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152719" w14:textId="77777777" w:rsidR="004835E0" w:rsidRPr="004835E0" w:rsidRDefault="004835E0" w:rsidP="004835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89EDBB" w14:textId="77777777" w:rsidR="004835E0" w:rsidRPr="004835E0" w:rsidRDefault="004835E0" w:rsidP="004835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37C7BE" w14:textId="649B6EF5" w:rsidR="00DA7D45" w:rsidRPr="004835E0" w:rsidRDefault="00DA7D45" w:rsidP="00DA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5E0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 1 А класса</w:t>
      </w:r>
      <w:r>
        <w:rPr>
          <w:rFonts w:ascii="Times New Roman" w:hAnsi="Times New Roman" w:cs="Times New Roman"/>
          <w:sz w:val="28"/>
          <w:szCs w:val="28"/>
        </w:rPr>
        <w:t xml:space="preserve"> 25.05</w:t>
      </w:r>
    </w:p>
    <w:tbl>
      <w:tblPr>
        <w:tblStyle w:val="21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1213"/>
        <w:gridCol w:w="1417"/>
        <w:gridCol w:w="2029"/>
        <w:gridCol w:w="2299"/>
        <w:gridCol w:w="4603"/>
        <w:gridCol w:w="2345"/>
      </w:tblGrid>
      <w:tr w:rsidR="00D75045" w:rsidRPr="00DA7D45" w14:paraId="33E498B6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C51" w14:textId="06568C60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1BB" w14:textId="4793EFC3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8C3" w14:textId="1161D473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4FC" w14:textId="711FF3A0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0B6" w14:textId="71D235A3" w:rsidR="00D75045" w:rsidRPr="00DA7D45" w:rsidRDefault="00D75045" w:rsidP="00D750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5CD" w14:textId="28609970" w:rsidR="00D75045" w:rsidRDefault="00D75045" w:rsidP="00D75045">
            <w:pPr>
              <w:jc w:val="center"/>
            </w:pPr>
            <w:r w:rsidRPr="00D75045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198" w14:textId="1CEB34D5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D75045" w:rsidRPr="00DA7D45" w14:paraId="024CBBB6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AFE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5153" w14:textId="77777777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12.00-</w:t>
            </w:r>
          </w:p>
          <w:p w14:paraId="1C2FA8D5" w14:textId="77777777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B6CB863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4EA92F8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Динамическая пауза (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083C" w14:textId="77777777" w:rsidR="00D75045" w:rsidRPr="00DA7D45" w:rsidRDefault="00D75045" w:rsidP="00D750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color w:val="000000"/>
                <w:sz w:val="28"/>
                <w:szCs w:val="28"/>
              </w:rPr>
              <w:t>Игра с элементами ОРУ: "Запрещенное движ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554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DA7D4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youtube.com/watch?v=oACl93P-DRY</w:t>
              </w:r>
            </w:hyperlink>
          </w:p>
          <w:p w14:paraId="6B0F80FC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999" w14:textId="77777777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045" w:rsidRPr="00DA7D45" w14:paraId="53F3AF61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E286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0B5E" w14:textId="77777777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12.50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34FA14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6A9E72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Я- гражданин (Комолова 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3256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С чего начинается Родина? КВ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EC8D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Подготовить 3 вопроса о Родин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8DB" w14:textId="77777777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045" w:rsidRPr="00DA7D45" w14:paraId="2CA6BCBF" w14:textId="77777777" w:rsidTr="00D750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05F6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9385" w14:textId="77777777" w:rsidR="00D75045" w:rsidRPr="00DA7D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13.40-1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313766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2714FB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 xml:space="preserve">Мы играем, мы мечтаем (Комолова </w:t>
            </w:r>
            <w:r w:rsidRPr="00DA7D45">
              <w:rPr>
                <w:rFonts w:ascii="Times New Roman" w:hAnsi="Times New Roman"/>
                <w:sz w:val="28"/>
                <w:szCs w:val="28"/>
              </w:rPr>
              <w:lastRenderedPageBreak/>
              <w:t>Анастасия Алексеевн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9B41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lastRenderedPageBreak/>
              <w:t>Делаем афишу и программку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DDB0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D45">
              <w:rPr>
                <w:rFonts w:ascii="Times New Roman" w:hAnsi="Times New Roman"/>
                <w:sz w:val="28"/>
                <w:szCs w:val="28"/>
              </w:rPr>
              <w:t>Изготовить программк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0F1" w14:textId="77777777" w:rsidR="00D75045" w:rsidRPr="00DA7D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380D01" w14:textId="7AB00932" w:rsidR="004835E0" w:rsidRDefault="004835E0" w:rsidP="00BF7169"/>
    <w:p w14:paraId="4E5DB6C7" w14:textId="7C39D49E" w:rsidR="00D75045" w:rsidRDefault="00D75045" w:rsidP="00BF7169"/>
    <w:p w14:paraId="7D941C8A" w14:textId="77777777" w:rsidR="00D75045" w:rsidRPr="00D75045" w:rsidRDefault="00D75045" w:rsidP="00D75045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5045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исание занятий внеурочной деятельности 1Б класса</w:t>
      </w:r>
    </w:p>
    <w:tbl>
      <w:tblPr>
        <w:tblStyle w:val="a3"/>
        <w:tblW w:w="16125" w:type="dxa"/>
        <w:tblInd w:w="-431" w:type="dxa"/>
        <w:tblLook w:val="04A0" w:firstRow="1" w:lastRow="0" w:firstColumn="1" w:lastColumn="0" w:noHBand="0" w:noVBand="1"/>
      </w:tblPr>
      <w:tblGrid>
        <w:gridCol w:w="912"/>
        <w:gridCol w:w="1490"/>
        <w:gridCol w:w="2277"/>
        <w:gridCol w:w="2200"/>
        <w:gridCol w:w="1769"/>
        <w:gridCol w:w="4252"/>
        <w:gridCol w:w="3225"/>
      </w:tblGrid>
      <w:tr w:rsidR="00D75045" w:rsidRPr="00D75045" w14:paraId="156B71E1" w14:textId="77777777" w:rsidTr="00D75045">
        <w:trPr>
          <w:trHeight w:val="7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CBE1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36F4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FBAA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9E79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4925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B55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C05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D75045" w:rsidRPr="00D75045" w14:paraId="4F0D7854" w14:textId="77777777" w:rsidTr="00D7504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71D8" w14:textId="77777777" w:rsidR="00D75045" w:rsidRPr="00D750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52A5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12.20 – 12.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776259" w14:textId="77777777" w:rsidR="00D75045" w:rsidRPr="00D750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04EB70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Мы играем, мы мечтаем Петрова Вера Владимиров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23B" w14:textId="77777777" w:rsidR="00D75045" w:rsidRPr="00D75045" w:rsidRDefault="00D75045" w:rsidP="00D75045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D75045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Делаем афишу и программк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6CE1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ворческое задание: рисуем афишу и программку на концерт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A891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D75045" w:rsidRPr="00D75045" w14:paraId="6D12EB70" w14:textId="77777777" w:rsidTr="00D7504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B17" w14:textId="77777777" w:rsidR="00D75045" w:rsidRPr="00D750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39F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13.10-13.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9FA14AD" w14:textId="77777777" w:rsidR="00D75045" w:rsidRPr="00D750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9F8097D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 xml:space="preserve"> Я – гражданин Петрова Вера Владимиров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5AE" w14:textId="77777777" w:rsidR="00D75045" w:rsidRPr="00D75045" w:rsidRDefault="00D75045" w:rsidP="00D75045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D75045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С чего начинается Родина? КВ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2D0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D75045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infourok.ru/kvn-po-nravstvennopatrioticheskomu-vospitaniyu-s-chego-nachinaetsya-rodina-1737694.html</w:t>
              </w:r>
            </w:hyperlink>
          </w:p>
          <w:p w14:paraId="6AA9EDCB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27C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D75045" w:rsidRPr="00D75045" w14:paraId="1B72B094" w14:textId="77777777" w:rsidTr="00D7504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10F7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F26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14.00-14.3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728038" w14:textId="77777777" w:rsidR="00D75045" w:rsidRPr="00D750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ADAEE5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 xml:space="preserve"> Школа общения Петрова Вера Владимиров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7D21" w14:textId="77777777" w:rsidR="00D75045" w:rsidRPr="00D75045" w:rsidRDefault="00D75045" w:rsidP="00D7504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D75045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«Мой класс-мои друзь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313B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оздание фотоальбома класса, интересных экскурсий, праздников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80E6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D75045" w:rsidRPr="00D75045" w14:paraId="6A19817E" w14:textId="77777777" w:rsidTr="00D7504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A03" w14:textId="77777777" w:rsidR="00D75045" w:rsidRPr="00D750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5A11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12.20 – 12.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B001C3" w14:textId="77777777" w:rsidR="00D75045" w:rsidRPr="00D75045" w:rsidRDefault="00D75045" w:rsidP="00D75045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406989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Мы играем, мы мечтаем Петрова Вера Владимиров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827D" w14:textId="77777777" w:rsidR="00D75045" w:rsidRPr="00D75045" w:rsidRDefault="00D75045" w:rsidP="00D75045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D75045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Урок – конц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C775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Концерт: «До свидания, первый класс!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95E" w14:textId="77777777" w:rsidR="00D75045" w:rsidRPr="00D75045" w:rsidRDefault="00D75045" w:rsidP="00D75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</w:tbl>
    <w:p w14:paraId="6F89B2D6" w14:textId="77777777" w:rsidR="00D75045" w:rsidRPr="00D75045" w:rsidRDefault="00D75045" w:rsidP="00D75045">
      <w:pPr>
        <w:spacing w:line="256" w:lineRule="auto"/>
        <w:rPr>
          <w:rFonts w:ascii="Calibri" w:eastAsia="Calibri" w:hAnsi="Calibri" w:cs="Times New Roman"/>
        </w:rPr>
      </w:pPr>
    </w:p>
    <w:p w14:paraId="2D94FB45" w14:textId="3A43EA2F" w:rsidR="00DF4FDC" w:rsidRDefault="00D46937" w:rsidP="000707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5E0">
        <w:rPr>
          <w:rFonts w:ascii="Times New Roman" w:hAnsi="Times New Roman" w:cs="Times New Roman"/>
          <w:sz w:val="28"/>
          <w:szCs w:val="28"/>
        </w:rPr>
        <w:t xml:space="preserve">Расписание занятий внеурочной деятельности 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35E0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5</w:t>
      </w:r>
    </w:p>
    <w:p w14:paraId="6C104679" w14:textId="77777777" w:rsidR="00DF4FDC" w:rsidRPr="004835E0" w:rsidRDefault="00DF4FDC" w:rsidP="00DF4F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4786" w:type="dxa"/>
        <w:tblLayout w:type="fixed"/>
        <w:tblLook w:val="04A0" w:firstRow="1" w:lastRow="0" w:firstColumn="1" w:lastColumn="0" w:noHBand="0" w:noVBand="1"/>
      </w:tblPr>
      <w:tblGrid>
        <w:gridCol w:w="880"/>
        <w:gridCol w:w="1213"/>
        <w:gridCol w:w="1417"/>
        <w:gridCol w:w="2029"/>
        <w:gridCol w:w="2299"/>
        <w:gridCol w:w="4603"/>
        <w:gridCol w:w="2345"/>
      </w:tblGrid>
      <w:tr w:rsidR="00D46937" w:rsidRPr="00D46937" w14:paraId="1CAF1F7E" w14:textId="77777777" w:rsidTr="00DF4FDC">
        <w:trPr>
          <w:trHeight w:val="6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E25" w14:textId="0A5658E3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31F" w14:textId="17D1E97D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025" w14:textId="6AF7291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B02" w14:textId="26F0388A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753" w14:textId="68B5D03C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EB3" w14:textId="2202804A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0D0" w14:textId="55005F56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D46937" w:rsidRPr="00D46937" w14:paraId="01C1B914" w14:textId="77777777" w:rsidTr="00DD5E06">
        <w:trPr>
          <w:trHeight w:val="2400"/>
        </w:trPr>
        <w:tc>
          <w:tcPr>
            <w:tcW w:w="880" w:type="dxa"/>
          </w:tcPr>
          <w:p w14:paraId="601710D4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14:paraId="6FED8196" w14:textId="7777777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59138E7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shd w:val="clear" w:color="auto" w:fill="F7CAAC" w:themeFill="accent2" w:themeFillTint="66"/>
          </w:tcPr>
          <w:p w14:paraId="2F40AE7D" w14:textId="0F454174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 xml:space="preserve"> «Я гражданин»</w:t>
            </w:r>
          </w:p>
          <w:p w14:paraId="5F72D091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2299" w:type="dxa"/>
          </w:tcPr>
          <w:p w14:paraId="52B83EBD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Моя красивая мама. Конкурс рисунков</w:t>
            </w:r>
          </w:p>
        </w:tc>
        <w:tc>
          <w:tcPr>
            <w:tcW w:w="4603" w:type="dxa"/>
          </w:tcPr>
          <w:p w14:paraId="014BC05D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  <w:p w14:paraId="521F723F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infourok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/</w:t>
            </w:r>
          </w:p>
        </w:tc>
        <w:tc>
          <w:tcPr>
            <w:tcW w:w="2345" w:type="dxa"/>
          </w:tcPr>
          <w:p w14:paraId="1B6EB926" w14:textId="7777777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937" w:rsidRPr="00D46937" w14:paraId="3C566219" w14:textId="77777777" w:rsidTr="00DD5E06">
        <w:tc>
          <w:tcPr>
            <w:tcW w:w="880" w:type="dxa"/>
          </w:tcPr>
          <w:p w14:paraId="7FE5F8AC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14:paraId="3481D879" w14:textId="7777777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13.00-13.2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45A596B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shd w:val="clear" w:color="auto" w:fill="F7CAAC" w:themeFill="accent2" w:themeFillTint="66"/>
          </w:tcPr>
          <w:p w14:paraId="4925584E" w14:textId="6EECB144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 xml:space="preserve"> «Школа общения»</w:t>
            </w:r>
          </w:p>
          <w:p w14:paraId="38B97AAF" w14:textId="7777777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2299" w:type="dxa"/>
          </w:tcPr>
          <w:p w14:paraId="3EA456F4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bidi="en-US"/>
              </w:rPr>
              <w:t>«7 моих Я»</w:t>
            </w:r>
          </w:p>
        </w:tc>
        <w:tc>
          <w:tcPr>
            <w:tcW w:w="4603" w:type="dxa"/>
          </w:tcPr>
          <w:p w14:paraId="41A89E24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Просмотр социальных роликов</w:t>
            </w:r>
          </w:p>
          <w:p w14:paraId="7CC79A33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nsportal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</w:p>
        </w:tc>
        <w:tc>
          <w:tcPr>
            <w:tcW w:w="2345" w:type="dxa"/>
          </w:tcPr>
          <w:p w14:paraId="10738F8A" w14:textId="7777777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9D1325" w14:textId="77777777" w:rsidR="00D46937" w:rsidRDefault="00D46937" w:rsidP="00D469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3DDB4" w14:textId="77777777" w:rsidR="00D46937" w:rsidRDefault="00D46937" w:rsidP="00D469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5880" w14:textId="7F88803A" w:rsidR="00D46937" w:rsidRDefault="00D46937" w:rsidP="00D46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5E0">
        <w:rPr>
          <w:rFonts w:ascii="Times New Roman" w:hAnsi="Times New Roman" w:cs="Times New Roman"/>
          <w:sz w:val="28"/>
          <w:szCs w:val="28"/>
        </w:rPr>
        <w:t xml:space="preserve">Расписание занятий внеурочной деятельности 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35E0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5</w:t>
      </w:r>
    </w:p>
    <w:tbl>
      <w:tblPr>
        <w:tblStyle w:val="8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2029"/>
        <w:gridCol w:w="2299"/>
        <w:gridCol w:w="4603"/>
        <w:gridCol w:w="2345"/>
      </w:tblGrid>
      <w:tr w:rsidR="00D46937" w:rsidRPr="00D46937" w14:paraId="6BC61B5E" w14:textId="77777777" w:rsidTr="00D469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04A" w14:textId="7C00DCF3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292" w14:textId="06D23035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A8A" w14:textId="48900A2A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67B" w14:textId="58E2CDD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A62" w14:textId="0FFF901E" w:rsidR="00D46937" w:rsidRPr="00D46937" w:rsidRDefault="00D46937" w:rsidP="00D46937">
            <w:pPr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94D" w14:textId="5A488EA9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7CB" w14:textId="2C95D95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7504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D46937" w:rsidRPr="00D46937" w14:paraId="2DC965B5" w14:textId="77777777" w:rsidTr="00DD5E06">
        <w:tc>
          <w:tcPr>
            <w:tcW w:w="959" w:type="dxa"/>
          </w:tcPr>
          <w:p w14:paraId="13E2510F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C4C5D4D" w14:textId="7777777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14.00-14.3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8A43D4C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С помощью ЭОР</w:t>
            </w:r>
          </w:p>
        </w:tc>
        <w:tc>
          <w:tcPr>
            <w:tcW w:w="2029" w:type="dxa"/>
            <w:shd w:val="clear" w:color="auto" w:fill="F7CAAC" w:themeFill="accent2" w:themeFillTint="66"/>
          </w:tcPr>
          <w:p w14:paraId="5FD05CDB" w14:textId="09596B6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 xml:space="preserve"> «Театральная студия. Мы играем, мы мечтаем.»</w:t>
            </w:r>
          </w:p>
          <w:p w14:paraId="57872C00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(Кабанова Ольга Владимировна)</w:t>
            </w:r>
          </w:p>
        </w:tc>
        <w:tc>
          <w:tcPr>
            <w:tcW w:w="2299" w:type="dxa"/>
          </w:tcPr>
          <w:p w14:paraId="77AFF229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В мастерской бутафора.</w:t>
            </w:r>
          </w:p>
        </w:tc>
        <w:tc>
          <w:tcPr>
            <w:tcW w:w="4603" w:type="dxa"/>
          </w:tcPr>
          <w:p w14:paraId="33E9F9E5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sz w:val="28"/>
                <w:szCs w:val="28"/>
              </w:rPr>
              <w:t>Просмотр мастер-класса</w:t>
            </w:r>
          </w:p>
          <w:p w14:paraId="3224885B" w14:textId="77777777" w:rsidR="00D46937" w:rsidRPr="00D46937" w:rsidRDefault="00D46937" w:rsidP="00D4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://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nsportal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D46937">
              <w:rPr>
                <w:rFonts w:ascii="Times New Roman" w:hAnsi="Times New Roman"/>
                <w:color w:val="0070C0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</w:p>
        </w:tc>
        <w:tc>
          <w:tcPr>
            <w:tcW w:w="2345" w:type="dxa"/>
          </w:tcPr>
          <w:p w14:paraId="3E8FCD72" w14:textId="77777777" w:rsidR="00D46937" w:rsidRPr="00D46937" w:rsidRDefault="00D46937" w:rsidP="00D46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AC37B8" w14:textId="77777777" w:rsidR="00D46937" w:rsidRPr="004835E0" w:rsidRDefault="00D46937" w:rsidP="00D469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EB9EB" w14:textId="77777777" w:rsidR="00D75045" w:rsidRPr="00BF7169" w:rsidRDefault="00D75045" w:rsidP="00BF7169"/>
    <w:sectPr w:rsidR="00D75045" w:rsidRPr="00BF7169" w:rsidSect="00EA5DF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070799"/>
    <w:rsid w:val="0014228D"/>
    <w:rsid w:val="001C6E8F"/>
    <w:rsid w:val="00400FE4"/>
    <w:rsid w:val="004835E0"/>
    <w:rsid w:val="00786535"/>
    <w:rsid w:val="00936D29"/>
    <w:rsid w:val="00B14A75"/>
    <w:rsid w:val="00B30F94"/>
    <w:rsid w:val="00BF7169"/>
    <w:rsid w:val="00C26016"/>
    <w:rsid w:val="00D23F0E"/>
    <w:rsid w:val="00D46937"/>
    <w:rsid w:val="00D75045"/>
    <w:rsid w:val="00D86DE1"/>
    <w:rsid w:val="00DA7D45"/>
    <w:rsid w:val="00DD5E06"/>
    <w:rsid w:val="00DF4FDC"/>
    <w:rsid w:val="00E15293"/>
    <w:rsid w:val="00E62D60"/>
    <w:rsid w:val="00EA5DF8"/>
    <w:rsid w:val="00EC60A6"/>
    <w:rsid w:val="00FB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9F0"/>
  <w15:chartTrackingRefBased/>
  <w15:docId w15:val="{5A264064-DB5E-4DCD-B35A-A7D5938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A5DF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6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23F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8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8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48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C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C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DA7D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4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4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vn-po-nravstvennopatrioticheskomu-vospitaniyu-s-chego-nachinaetsya-rodina-173769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oACl93P-D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oACl93P-DRY" TargetMode="External"/><Relationship Id="rId5" Type="http://schemas.openxmlformats.org/officeDocument/2006/relationships/hyperlink" Target="http://www.youtube.com/watch?v=oACl93P-DR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839E-D2DA-48A5-89EE-9767DAFD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5</cp:revision>
  <dcterms:created xsi:type="dcterms:W3CDTF">2020-04-24T05:37:00Z</dcterms:created>
  <dcterms:modified xsi:type="dcterms:W3CDTF">2020-05-15T06:48:00Z</dcterms:modified>
</cp:coreProperties>
</file>